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16" w:rsidRPr="005F7B11" w:rsidRDefault="00016B16" w:rsidP="00D676E9">
      <w:pPr>
        <w:pStyle w:val="ae"/>
        <w:spacing w:before="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016B16" w:rsidRPr="005F7B11" w:rsidRDefault="00016B16" w:rsidP="00D676E9">
      <w:pPr>
        <w:pStyle w:val="ae"/>
        <w:spacing w:before="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016B16" w:rsidRPr="005F7B11" w:rsidRDefault="00016B16" w:rsidP="00D676E9">
      <w:pPr>
        <w:pStyle w:val="ae"/>
        <w:spacing w:before="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016B16" w:rsidRPr="005F7B11" w:rsidRDefault="00016B16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B16" w:rsidRPr="005F7B11" w:rsidRDefault="00016B16" w:rsidP="00D676E9">
      <w:pPr>
        <w:pStyle w:val="ae"/>
        <w:spacing w:before="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C00251" w:rsidRPr="005F7B11" w:rsidRDefault="00C00251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C00251" w:rsidRPr="005F7B11" w:rsidRDefault="00C0025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C00251" w:rsidRPr="005F7B11" w:rsidRDefault="00C0025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016B16" w:rsidRPr="005F7B11" w:rsidRDefault="003B3159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внеурочного занятия</w:t>
      </w:r>
    </w:p>
    <w:p w:rsidR="00016B16" w:rsidRPr="005F7B11" w:rsidRDefault="00016B16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 </w:t>
      </w:r>
    </w:p>
    <w:p w:rsidR="00016B16" w:rsidRPr="005F7B11" w:rsidRDefault="005F7B11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016B16" w:rsidRPr="005F7B1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016B16" w:rsidRPr="005F7B11" w:rsidRDefault="00016B16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B16" w:rsidRPr="005F7B11" w:rsidRDefault="00016B16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B16" w:rsidRPr="005F7B11" w:rsidRDefault="00016B16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b/>
          <w:sz w:val="28"/>
          <w:szCs w:val="28"/>
        </w:rPr>
        <w:t>Тема «</w:t>
      </w:r>
      <w:r w:rsidR="00825B04" w:rsidRPr="005F7B11">
        <w:rPr>
          <w:rFonts w:ascii="Times New Roman" w:eastAsia="Calibri" w:hAnsi="Times New Roman" w:cs="Times New Roman"/>
          <w:b/>
          <w:sz w:val="28"/>
          <w:szCs w:val="28"/>
        </w:rPr>
        <w:t>Что такое деньги и откуда</w:t>
      </w:r>
      <w:r w:rsidR="00C417FF" w:rsidRPr="005F7B11">
        <w:rPr>
          <w:rFonts w:ascii="Times New Roman" w:eastAsia="Calibri" w:hAnsi="Times New Roman" w:cs="Times New Roman"/>
          <w:b/>
          <w:sz w:val="28"/>
          <w:szCs w:val="28"/>
        </w:rPr>
        <w:t xml:space="preserve"> они </w:t>
      </w:r>
      <w:r w:rsidR="00825B04" w:rsidRPr="005F7B11">
        <w:rPr>
          <w:rFonts w:ascii="Times New Roman" w:eastAsia="Calibri" w:hAnsi="Times New Roman" w:cs="Times New Roman"/>
          <w:b/>
          <w:sz w:val="28"/>
          <w:szCs w:val="28"/>
        </w:rPr>
        <w:t>взялись</w:t>
      </w:r>
      <w:r w:rsidRPr="005F7B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16B16" w:rsidRPr="005F7B11" w:rsidRDefault="00016B16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B16" w:rsidRPr="005F7B11" w:rsidRDefault="00016B16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B16" w:rsidRPr="005F7B11" w:rsidRDefault="00016B16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DD7415" w:rsidRPr="005F7B11" w:rsidRDefault="00DD7415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>Шадрина Л. И. учитель начальных классов</w:t>
      </w:r>
    </w:p>
    <w:p w:rsidR="00DD7415" w:rsidRPr="005F7B11" w:rsidRDefault="00DD7415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B11">
        <w:rPr>
          <w:rFonts w:ascii="Times New Roman" w:eastAsia="Times New Roman" w:hAnsi="Times New Roman" w:cs="Times New Roman"/>
          <w:sz w:val="28"/>
          <w:szCs w:val="28"/>
        </w:rPr>
        <w:t>Обросова</w:t>
      </w:r>
      <w:proofErr w:type="spellEnd"/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 Е. В. учитель начальных классов</w:t>
      </w:r>
    </w:p>
    <w:p w:rsidR="0098568D" w:rsidRPr="005F7B11" w:rsidRDefault="0098568D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>Сидорова С. А. учитель начальных классов</w:t>
      </w:r>
    </w:p>
    <w:p w:rsidR="0098568D" w:rsidRPr="005F7B11" w:rsidRDefault="0098568D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Хусаинова З.Х. учитель </w:t>
      </w:r>
      <w:proofErr w:type="gramStart"/>
      <w:r w:rsidRPr="005F7B11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</w:p>
    <w:p w:rsidR="0098568D" w:rsidRPr="005F7B11" w:rsidRDefault="0098568D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B11">
        <w:rPr>
          <w:rFonts w:ascii="Times New Roman" w:eastAsia="Times New Roman" w:hAnsi="Times New Roman" w:cs="Times New Roman"/>
          <w:sz w:val="28"/>
          <w:szCs w:val="28"/>
        </w:rPr>
        <w:t>Зиятдинова</w:t>
      </w:r>
      <w:proofErr w:type="spellEnd"/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 Г.Р. воспитатель коррекционной школы</w:t>
      </w:r>
    </w:p>
    <w:p w:rsidR="0098568D" w:rsidRPr="005F7B11" w:rsidRDefault="0098568D" w:rsidP="00D676E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B11">
        <w:rPr>
          <w:rFonts w:ascii="Times New Roman" w:eastAsia="Times New Roman" w:hAnsi="Times New Roman" w:cs="Times New Roman"/>
          <w:sz w:val="28"/>
          <w:szCs w:val="28"/>
        </w:rPr>
        <w:t>Паначёва</w:t>
      </w:r>
      <w:proofErr w:type="spellEnd"/>
      <w:r w:rsidRPr="005F7B11">
        <w:rPr>
          <w:rFonts w:ascii="Times New Roman" w:eastAsia="Times New Roman" w:hAnsi="Times New Roman" w:cs="Times New Roman"/>
          <w:sz w:val="28"/>
          <w:szCs w:val="28"/>
        </w:rPr>
        <w:t xml:space="preserve"> Н.В. воспитатель коррекционной школы</w:t>
      </w:r>
    </w:p>
    <w:p w:rsidR="00C00251" w:rsidRPr="005F7B11" w:rsidRDefault="00C0025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</w:p>
    <w:p w:rsidR="00C00251" w:rsidRDefault="00C00251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D676E9" w:rsidRPr="005F7B11" w:rsidRDefault="00D676E9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C449E6" w:rsidRPr="00D676E9" w:rsidRDefault="008502A9" w:rsidP="00D676E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мь</w:t>
      </w:r>
      <w:r w:rsidR="00016B16" w:rsidRPr="005F7B11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</w:p>
    <w:p w:rsidR="00C449E6" w:rsidRPr="00D676E9" w:rsidRDefault="00D676E9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D676E9">
        <w:rPr>
          <w:sz w:val="28"/>
          <w:szCs w:val="28"/>
        </w:rPr>
        <w:lastRenderedPageBreak/>
        <w:t>Содержание</w:t>
      </w:r>
    </w:p>
    <w:p w:rsidR="00C449E6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</w:t>
      </w:r>
      <w:r w:rsidR="00041199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……</w:t>
      </w:r>
      <w:r w:rsidR="00041199">
        <w:rPr>
          <w:b w:val="0"/>
          <w:sz w:val="28"/>
          <w:szCs w:val="28"/>
        </w:rPr>
        <w:t>……………………………………….……………………………..</w:t>
      </w:r>
      <w:r>
        <w:rPr>
          <w:b w:val="0"/>
          <w:sz w:val="28"/>
          <w:szCs w:val="28"/>
        </w:rPr>
        <w:t>3</w:t>
      </w:r>
    </w:p>
    <w:p w:rsidR="00D676E9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  <w:r w:rsidR="00041199">
        <w:rPr>
          <w:b w:val="0"/>
          <w:sz w:val="28"/>
          <w:szCs w:val="28"/>
        </w:rPr>
        <w:t>………………………………………………………………………</w:t>
      </w:r>
      <w:r>
        <w:rPr>
          <w:b w:val="0"/>
          <w:sz w:val="28"/>
          <w:szCs w:val="28"/>
        </w:rPr>
        <w:t>…4</w:t>
      </w:r>
    </w:p>
    <w:p w:rsidR="00D676E9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ологическая карта</w:t>
      </w:r>
      <w:r w:rsidR="00041199">
        <w:rPr>
          <w:b w:val="0"/>
          <w:sz w:val="28"/>
          <w:szCs w:val="28"/>
        </w:rPr>
        <w:t>…………………………………………………………</w:t>
      </w:r>
      <w:r>
        <w:rPr>
          <w:b w:val="0"/>
          <w:sz w:val="28"/>
          <w:szCs w:val="28"/>
        </w:rPr>
        <w:t>…6</w:t>
      </w:r>
    </w:p>
    <w:p w:rsidR="00D676E9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 …</w:t>
      </w:r>
      <w:r w:rsidR="00041199">
        <w:rPr>
          <w:b w:val="0"/>
          <w:sz w:val="28"/>
          <w:szCs w:val="28"/>
        </w:rPr>
        <w:t>……………………………………………………………………</w:t>
      </w:r>
      <w:r>
        <w:rPr>
          <w:b w:val="0"/>
          <w:sz w:val="28"/>
          <w:szCs w:val="28"/>
        </w:rPr>
        <w:t>10</w:t>
      </w:r>
    </w:p>
    <w:p w:rsidR="00D676E9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исок литературы</w:t>
      </w:r>
      <w:r w:rsidR="00041199">
        <w:rPr>
          <w:b w:val="0"/>
          <w:sz w:val="28"/>
          <w:szCs w:val="28"/>
        </w:rPr>
        <w:t>……………………………………………………………..</w:t>
      </w:r>
      <w:r>
        <w:rPr>
          <w:b w:val="0"/>
          <w:sz w:val="28"/>
          <w:szCs w:val="28"/>
        </w:rPr>
        <w:t>. 11</w:t>
      </w:r>
    </w:p>
    <w:p w:rsidR="00D676E9" w:rsidRDefault="00D676E9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я …</w:t>
      </w:r>
      <w:r w:rsidR="00041199">
        <w:rPr>
          <w:b w:val="0"/>
          <w:sz w:val="28"/>
          <w:szCs w:val="28"/>
        </w:rPr>
        <w:t>………………………………………………………………….</w:t>
      </w:r>
      <w:r>
        <w:rPr>
          <w:b w:val="0"/>
          <w:sz w:val="28"/>
          <w:szCs w:val="28"/>
        </w:rPr>
        <w:t>.12</w:t>
      </w: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C449E6" w:rsidRDefault="00C449E6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449E6" w:rsidRPr="00D676E9" w:rsidRDefault="00C449E6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D676E9">
        <w:rPr>
          <w:sz w:val="28"/>
          <w:szCs w:val="28"/>
        </w:rPr>
        <w:lastRenderedPageBreak/>
        <w:t>Введение</w:t>
      </w:r>
    </w:p>
    <w:p w:rsidR="00C449E6" w:rsidRPr="00134C31" w:rsidRDefault="00C449E6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134C31">
        <w:rPr>
          <w:b w:val="0"/>
          <w:sz w:val="28"/>
          <w:szCs w:val="28"/>
        </w:rPr>
        <w:t xml:space="preserve">Данная тема выбрана </w:t>
      </w:r>
      <w:r w:rsidR="00B92A33" w:rsidRPr="00134C31">
        <w:rPr>
          <w:b w:val="0"/>
          <w:sz w:val="28"/>
          <w:szCs w:val="28"/>
        </w:rPr>
        <w:t xml:space="preserve">для формирования первоначальных сведений у учащихся </w:t>
      </w:r>
      <w:r w:rsidR="008502A9">
        <w:rPr>
          <w:b w:val="0"/>
          <w:sz w:val="28"/>
          <w:szCs w:val="28"/>
        </w:rPr>
        <w:t>2 класса о деньгах и их истории</w:t>
      </w:r>
      <w:r w:rsidR="00B92A33" w:rsidRPr="00134C31">
        <w:rPr>
          <w:b w:val="0"/>
          <w:sz w:val="28"/>
          <w:szCs w:val="28"/>
        </w:rPr>
        <w:t>, а также для формирования у них опыта применения  полученных знаний и умений для решения практических задач.</w:t>
      </w:r>
    </w:p>
    <w:p w:rsidR="004434FE" w:rsidRDefault="00B92A33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134C31">
        <w:rPr>
          <w:b w:val="0"/>
          <w:sz w:val="28"/>
          <w:szCs w:val="28"/>
        </w:rPr>
        <w:t>Она является актуальной для обучающихся 2 класса, поскольку в современном мире детям необходимо ориентироваться в сфере финансов.</w:t>
      </w:r>
    </w:p>
    <w:p w:rsidR="00B92A33" w:rsidRPr="00041199" w:rsidRDefault="004434FE" w:rsidP="00041199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449E6" w:rsidRPr="00D676E9" w:rsidRDefault="004434FE" w:rsidP="00D676E9">
      <w:pPr>
        <w:pStyle w:val="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D676E9">
        <w:rPr>
          <w:sz w:val="28"/>
          <w:szCs w:val="28"/>
        </w:rPr>
        <w:lastRenderedPageBreak/>
        <w:t>Аннотация</w:t>
      </w:r>
    </w:p>
    <w:p w:rsidR="00C449E6" w:rsidRPr="00134C31" w:rsidRDefault="00B92A33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rFonts w:eastAsia="Calibri"/>
          <w:b w:val="0"/>
          <w:sz w:val="28"/>
          <w:szCs w:val="28"/>
        </w:rPr>
      </w:pPr>
      <w:r w:rsidRPr="00751112">
        <w:rPr>
          <w:sz w:val="28"/>
          <w:szCs w:val="28"/>
        </w:rPr>
        <w:t>Тема:</w:t>
      </w:r>
      <w:r w:rsidRPr="00134C31">
        <w:rPr>
          <w:rFonts w:eastAsia="Calibri"/>
          <w:b w:val="0"/>
          <w:sz w:val="28"/>
          <w:szCs w:val="28"/>
        </w:rPr>
        <w:t xml:space="preserve"> Что такое деньги и откуда они взялись</w:t>
      </w:r>
    </w:p>
    <w:p w:rsid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rFonts w:eastAsia="Calibri"/>
          <w:b w:val="0"/>
          <w:sz w:val="28"/>
          <w:szCs w:val="28"/>
        </w:rPr>
      </w:pPr>
      <w:r w:rsidRPr="00751112">
        <w:rPr>
          <w:rFonts w:eastAsia="Calibri"/>
          <w:sz w:val="28"/>
          <w:szCs w:val="28"/>
        </w:rPr>
        <w:t>Тип занятия</w:t>
      </w:r>
      <w:r w:rsidR="00751112">
        <w:rPr>
          <w:rFonts w:eastAsia="Calibri"/>
          <w:b w:val="0"/>
          <w:sz w:val="28"/>
          <w:szCs w:val="28"/>
        </w:rPr>
        <w:t xml:space="preserve">: изучение </w:t>
      </w:r>
      <w:r w:rsidRPr="00134C31">
        <w:rPr>
          <w:rFonts w:eastAsia="Calibri"/>
          <w:b w:val="0"/>
          <w:sz w:val="28"/>
          <w:szCs w:val="28"/>
        </w:rPr>
        <w:t xml:space="preserve"> нов</w:t>
      </w:r>
      <w:r w:rsidR="00751112">
        <w:rPr>
          <w:rFonts w:eastAsia="Calibri"/>
          <w:b w:val="0"/>
          <w:sz w:val="28"/>
          <w:szCs w:val="28"/>
        </w:rPr>
        <w:t>ого материала</w:t>
      </w:r>
    </w:p>
    <w:p w:rsidR="004434FE" w:rsidRPr="00134C31" w:rsidRDefault="004434FE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rFonts w:eastAsia="Calibri"/>
          <w:b w:val="0"/>
          <w:sz w:val="28"/>
          <w:szCs w:val="28"/>
        </w:rPr>
      </w:pPr>
      <w:r w:rsidRPr="00CA2CC2">
        <w:rPr>
          <w:rFonts w:eastAsia="Calibri"/>
          <w:sz w:val="28"/>
          <w:szCs w:val="28"/>
        </w:rPr>
        <w:t>Класс:</w:t>
      </w:r>
      <w:r>
        <w:rPr>
          <w:rFonts w:eastAsia="Calibri"/>
          <w:b w:val="0"/>
          <w:sz w:val="28"/>
          <w:szCs w:val="28"/>
        </w:rPr>
        <w:t xml:space="preserve"> 2</w:t>
      </w:r>
    </w:p>
    <w:p w:rsidR="00B92A33" w:rsidRPr="00134C31" w:rsidRDefault="00B92A33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rFonts w:eastAsia="Calibri"/>
          <w:b w:val="0"/>
          <w:sz w:val="28"/>
          <w:szCs w:val="28"/>
        </w:rPr>
      </w:pPr>
      <w:r w:rsidRPr="00751112">
        <w:rPr>
          <w:rFonts w:eastAsia="Calibri"/>
          <w:sz w:val="28"/>
          <w:szCs w:val="28"/>
        </w:rPr>
        <w:t>Цель занятия</w:t>
      </w:r>
      <w:r w:rsidRPr="00134C31">
        <w:rPr>
          <w:rFonts w:eastAsia="Calibri"/>
          <w:b w:val="0"/>
          <w:sz w:val="28"/>
          <w:szCs w:val="28"/>
        </w:rPr>
        <w:t>: Формирование  начальных представлений о деньгах как средстве приобретения товаров</w:t>
      </w:r>
    </w:p>
    <w:p w:rsidR="00B92A33" w:rsidRPr="00751112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rFonts w:eastAsia="Calibri"/>
          <w:sz w:val="28"/>
          <w:szCs w:val="28"/>
        </w:rPr>
      </w:pPr>
      <w:r w:rsidRPr="00751112">
        <w:rPr>
          <w:rFonts w:eastAsia="Calibri"/>
          <w:sz w:val="28"/>
          <w:szCs w:val="28"/>
        </w:rPr>
        <w:t>Задачи:</w:t>
      </w:r>
    </w:p>
    <w:p w:rsidR="00134C31" w:rsidRPr="00134C31" w:rsidRDefault="00134C31" w:rsidP="00D6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C31">
        <w:rPr>
          <w:rFonts w:ascii="Times New Roman" w:eastAsia="Calibri" w:hAnsi="Times New Roman" w:cs="Times New Roman"/>
          <w:sz w:val="28"/>
          <w:szCs w:val="28"/>
        </w:rPr>
        <w:t>Познакомить учащихся с историей  и значением денег для людей</w:t>
      </w:r>
    </w:p>
    <w:p w:rsidR="00134C31" w:rsidRPr="00134C31" w:rsidRDefault="00134C31" w:rsidP="00D676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C31">
        <w:rPr>
          <w:rFonts w:ascii="Times New Roman" w:eastAsia="Calibri" w:hAnsi="Times New Roman" w:cs="Times New Roman"/>
          <w:sz w:val="28"/>
          <w:szCs w:val="28"/>
        </w:rPr>
        <w:t xml:space="preserve">Рассмотреть выгоды обмена и </w:t>
      </w:r>
      <w:r w:rsidRPr="00134C31">
        <w:rPr>
          <w:rFonts w:ascii="Times New Roman" w:hAnsi="Times New Roman" w:cs="Times New Roman"/>
          <w:sz w:val="28"/>
          <w:szCs w:val="28"/>
        </w:rPr>
        <w:t xml:space="preserve"> </w:t>
      </w:r>
      <w:r w:rsidRPr="00134C31">
        <w:rPr>
          <w:rFonts w:ascii="Times New Roman" w:eastAsia="Calibri" w:hAnsi="Times New Roman" w:cs="Times New Roman"/>
          <w:sz w:val="28"/>
          <w:szCs w:val="28"/>
        </w:rPr>
        <w:t>объяснить неудобства бар</w:t>
      </w:r>
      <w:r w:rsidR="008502A9">
        <w:rPr>
          <w:rFonts w:ascii="Times New Roman" w:eastAsia="Calibri" w:hAnsi="Times New Roman" w:cs="Times New Roman"/>
          <w:sz w:val="28"/>
          <w:szCs w:val="28"/>
        </w:rPr>
        <w:t>тера и причины появления денег.</w:t>
      </w:r>
    </w:p>
    <w:p w:rsidR="00B92A33" w:rsidRP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134C31">
        <w:rPr>
          <w:b w:val="0"/>
          <w:sz w:val="28"/>
          <w:szCs w:val="28"/>
        </w:rPr>
        <w:t>Развивать память, мышление, речь, познавательные интересы</w:t>
      </w:r>
    </w:p>
    <w:p w:rsid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751112">
        <w:rPr>
          <w:sz w:val="28"/>
          <w:szCs w:val="28"/>
        </w:rPr>
        <w:t>Дидактические средства:</w:t>
      </w:r>
      <w:r w:rsidR="00751112">
        <w:rPr>
          <w:b w:val="0"/>
          <w:sz w:val="28"/>
          <w:szCs w:val="28"/>
        </w:rPr>
        <w:t xml:space="preserve"> </w:t>
      </w:r>
      <w:r w:rsidRPr="00134C31">
        <w:rPr>
          <w:b w:val="0"/>
          <w:sz w:val="28"/>
          <w:szCs w:val="28"/>
        </w:rPr>
        <w:t xml:space="preserve">презентация </w:t>
      </w:r>
    </w:p>
    <w:p w:rsidR="00751112" w:rsidRPr="00134C31" w:rsidRDefault="00751112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8502A9">
        <w:rPr>
          <w:sz w:val="28"/>
          <w:szCs w:val="28"/>
        </w:rPr>
        <w:t>Основные термины:</w:t>
      </w:r>
      <w:r>
        <w:rPr>
          <w:b w:val="0"/>
          <w:sz w:val="28"/>
          <w:szCs w:val="28"/>
        </w:rPr>
        <w:t xml:space="preserve"> деньги, бартер, товар, обмен, ликвидность</w:t>
      </w:r>
    </w:p>
    <w:p w:rsidR="00C449E6" w:rsidRPr="00751112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1112">
        <w:rPr>
          <w:sz w:val="28"/>
          <w:szCs w:val="28"/>
        </w:rPr>
        <w:t>Планируемые результаты:</w:t>
      </w:r>
    </w:p>
    <w:p w:rsidR="00134C31" w:rsidRPr="00751112" w:rsidRDefault="00134C31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134C31" w:rsidRPr="00134C31" w:rsidRDefault="00134C31" w:rsidP="00D676E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своению понятия «деньги», развитию представлений учащихся о товарно-денежных отношениях;</w:t>
      </w:r>
    </w:p>
    <w:p w:rsidR="00134C31" w:rsidRPr="00134C31" w:rsidRDefault="00134C31" w:rsidP="00D676E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ях денег в жизни человека;</w:t>
      </w:r>
    </w:p>
    <w:p w:rsidR="00134C31" w:rsidRPr="00134C31" w:rsidRDefault="00134C31" w:rsidP="00D676E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видами денег, их характерными особенностями, путями появления у людей;</w:t>
      </w:r>
    </w:p>
    <w:p w:rsidR="00134C31" w:rsidRPr="00751112" w:rsidRDefault="00134C31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134C31" w:rsidRPr="00134C31" w:rsidRDefault="00134C31" w:rsidP="00D676E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:</w:t>
      </w:r>
    </w:p>
    <w:p w:rsidR="00134C31" w:rsidRPr="00134C31" w:rsidRDefault="00134C31" w:rsidP="00D676E9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нимать учебную задачу;</w:t>
      </w:r>
    </w:p>
    <w:p w:rsidR="00134C31" w:rsidRPr="00134C31" w:rsidRDefault="00134C31" w:rsidP="00D676E9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навательной и творческой инициативы;</w:t>
      </w:r>
    </w:p>
    <w:p w:rsidR="00134C31" w:rsidRPr="00134C31" w:rsidRDefault="00134C31" w:rsidP="00D676E9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:</w:t>
      </w:r>
    </w:p>
    <w:p w:rsidR="00134C31" w:rsidRPr="00134C31" w:rsidRDefault="00134C31" w:rsidP="00D676E9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лушать собеседника и вести диалог; </w:t>
      </w:r>
    </w:p>
    <w:p w:rsidR="00134C31" w:rsidRPr="00134C31" w:rsidRDefault="00134C31" w:rsidP="00D676E9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134C31" w:rsidRPr="00134C31" w:rsidRDefault="00134C31" w:rsidP="00D676E9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излагать своё мнение и аргументировать свою точку зрения и оценку событий;</w:t>
      </w:r>
    </w:p>
    <w:p w:rsidR="00134C31" w:rsidRPr="00134C31" w:rsidRDefault="00134C31" w:rsidP="00D676E9">
      <w:pPr>
        <w:pStyle w:val="a3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диалог с учителем и сверстниками в коллективное обсуждение проблем;</w:t>
      </w:r>
    </w:p>
    <w:p w:rsidR="00134C31" w:rsidRPr="00134C31" w:rsidRDefault="00134C31" w:rsidP="00D676E9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:</w:t>
      </w:r>
    </w:p>
    <w:p w:rsidR="00134C31" w:rsidRPr="00134C31" w:rsidRDefault="00134C31" w:rsidP="00D676E9">
      <w:pPr>
        <w:pStyle w:val="a3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  <w:r w:rsidRPr="00134C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4C31" w:rsidRP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134C31">
        <w:rPr>
          <w:b w:val="0"/>
          <w:sz w:val="28"/>
          <w:szCs w:val="28"/>
        </w:rPr>
        <w:t>выполнять мыслительные операции анализа и синтеза и делать умозаключение</w:t>
      </w:r>
    </w:p>
    <w:p w:rsidR="00134C31" w:rsidRPr="00751112" w:rsidRDefault="00134C31" w:rsidP="00D676E9">
      <w:pPr>
        <w:tabs>
          <w:tab w:val="left" w:pos="108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134C31" w:rsidRPr="00134C31" w:rsidRDefault="00134C31" w:rsidP="00D676E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чальными навыками адаптации в мире финансовых отношений; </w:t>
      </w:r>
    </w:p>
    <w:p w:rsidR="00134C31" w:rsidRPr="00134C31" w:rsidRDefault="00134C31" w:rsidP="00D676E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r w:rsidR="008502A9"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игровых ситуациях;</w:t>
      </w:r>
    </w:p>
    <w:p w:rsidR="00134C31" w:rsidRPr="00134C31" w:rsidRDefault="00134C31" w:rsidP="00D676E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ести диалог на основе равноправных отношений и взаимного уважения и принятия; </w:t>
      </w:r>
    </w:p>
    <w:p w:rsidR="00134C31" w:rsidRP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134C31">
        <w:rPr>
          <w:b w:val="0"/>
          <w:sz w:val="28"/>
          <w:szCs w:val="28"/>
        </w:rPr>
        <w:t>формирование мотивации на бережное отношение к материальным и духовным ценностям.</w:t>
      </w:r>
    </w:p>
    <w:p w:rsidR="00751112" w:rsidRPr="00751112" w:rsidRDefault="00751112" w:rsidP="00D676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112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 w:rsidRPr="0075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1112" w:rsidRPr="00751112" w:rsidRDefault="004434FE" w:rsidP="00D676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51112" w:rsidRPr="0075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: фронтальная, индивидуальная, групповая. </w:t>
      </w:r>
    </w:p>
    <w:p w:rsidR="00134C31" w:rsidRPr="00751112" w:rsidRDefault="004434FE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751112" w:rsidRPr="00751112">
        <w:rPr>
          <w:b w:val="0"/>
          <w:sz w:val="28"/>
          <w:szCs w:val="28"/>
        </w:rPr>
        <w:t>етоды: словесный, наглядный, практический, проблемный.</w:t>
      </w:r>
    </w:p>
    <w:p w:rsidR="00751112" w:rsidRPr="004434FE" w:rsidRDefault="00751112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</w:p>
    <w:p w:rsidR="00751112" w:rsidRDefault="00751112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proofErr w:type="spellStart"/>
      <w:r w:rsidRPr="004434FE">
        <w:rPr>
          <w:sz w:val="28"/>
          <w:szCs w:val="28"/>
        </w:rPr>
        <w:t>Межпредметные</w:t>
      </w:r>
      <w:proofErr w:type="spellEnd"/>
      <w:r w:rsidRPr="004434FE">
        <w:rPr>
          <w:sz w:val="28"/>
          <w:szCs w:val="28"/>
        </w:rPr>
        <w:t xml:space="preserve"> связи:</w:t>
      </w:r>
      <w:r w:rsidR="004434FE" w:rsidRPr="004434FE">
        <w:rPr>
          <w:b w:val="0"/>
          <w:sz w:val="28"/>
          <w:szCs w:val="28"/>
        </w:rPr>
        <w:t xml:space="preserve"> Окружающий мир, математика,</w:t>
      </w:r>
      <w:r w:rsidR="004434FE">
        <w:rPr>
          <w:b w:val="0"/>
          <w:sz w:val="28"/>
          <w:szCs w:val="28"/>
        </w:rPr>
        <w:t xml:space="preserve"> </w:t>
      </w:r>
      <w:r w:rsidR="004434FE" w:rsidRPr="004434FE">
        <w:rPr>
          <w:b w:val="0"/>
          <w:sz w:val="28"/>
          <w:szCs w:val="28"/>
        </w:rPr>
        <w:t>литературное чтение</w:t>
      </w:r>
      <w:r w:rsidR="004434FE">
        <w:rPr>
          <w:b w:val="0"/>
          <w:sz w:val="28"/>
          <w:szCs w:val="28"/>
        </w:rPr>
        <w:t>.</w:t>
      </w:r>
    </w:p>
    <w:p w:rsidR="004434FE" w:rsidRPr="004434FE" w:rsidRDefault="004434FE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4434FE">
        <w:rPr>
          <w:sz w:val="28"/>
          <w:szCs w:val="28"/>
        </w:rPr>
        <w:t>Оборудование:</w:t>
      </w:r>
      <w:r w:rsidRPr="005F7B11">
        <w:rPr>
          <w:rFonts w:eastAsia="Calibri"/>
          <w:sz w:val="24"/>
          <w:szCs w:val="24"/>
        </w:rPr>
        <w:t xml:space="preserve"> </w:t>
      </w:r>
      <w:r w:rsidRPr="004434FE">
        <w:rPr>
          <w:b w:val="0"/>
          <w:sz w:val="28"/>
          <w:szCs w:val="28"/>
        </w:rPr>
        <w:t>Презентация, компьютер, экран, мультимедийный проектор, раздаточны</w:t>
      </w:r>
      <w:r w:rsidR="00CA2CC2">
        <w:rPr>
          <w:b w:val="0"/>
          <w:sz w:val="28"/>
          <w:szCs w:val="28"/>
        </w:rPr>
        <w:t>е материалы, м</w:t>
      </w:r>
      <w:r w:rsidR="008502A9">
        <w:rPr>
          <w:b w:val="0"/>
          <w:sz w:val="28"/>
          <w:szCs w:val="28"/>
        </w:rPr>
        <w:t>ешочки 3 цветов</w:t>
      </w:r>
      <w:r w:rsidRPr="004434FE">
        <w:rPr>
          <w:b w:val="0"/>
          <w:sz w:val="28"/>
          <w:szCs w:val="28"/>
        </w:rPr>
        <w:t>, ракушки по кол-ву обучающихся.</w:t>
      </w:r>
    </w:p>
    <w:p w:rsidR="00134C31" w:rsidRPr="00134C31" w:rsidRDefault="004434FE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  <w:r w:rsidRPr="004434FE">
        <w:rPr>
          <w:sz w:val="28"/>
          <w:szCs w:val="28"/>
        </w:rPr>
        <w:t>Образовательные ресурсы</w:t>
      </w:r>
      <w:r>
        <w:rPr>
          <w:b w:val="0"/>
          <w:sz w:val="28"/>
          <w:szCs w:val="28"/>
        </w:rPr>
        <w:t xml:space="preserve">: </w:t>
      </w:r>
      <w:r w:rsidRPr="004434FE">
        <w:rPr>
          <w:rFonts w:eastAsia="Calibri"/>
          <w:b w:val="0"/>
          <w:bCs w:val="0"/>
          <w:sz w:val="28"/>
          <w:szCs w:val="28"/>
        </w:rPr>
        <w:t>Федин, C. Н.</w:t>
      </w:r>
      <w:r w:rsidRPr="004434FE">
        <w:rPr>
          <w:b w:val="0"/>
          <w:bCs w:val="0"/>
          <w:sz w:val="28"/>
          <w:szCs w:val="28"/>
        </w:rPr>
        <w:t xml:space="preserve"> «Ф</w:t>
      </w:r>
      <w:r w:rsidRPr="004434FE">
        <w:rPr>
          <w:rFonts w:eastAsia="Calibri"/>
          <w:b w:val="0"/>
          <w:sz w:val="28"/>
          <w:szCs w:val="28"/>
        </w:rPr>
        <w:t>инансовая грамотность: материалы для учащихся</w:t>
      </w:r>
      <w:r w:rsidRPr="004434FE">
        <w:rPr>
          <w:b w:val="0"/>
          <w:sz w:val="28"/>
          <w:szCs w:val="28"/>
        </w:rPr>
        <w:t>»</w:t>
      </w:r>
      <w:r w:rsidRPr="004434FE">
        <w:rPr>
          <w:rFonts w:eastAsia="Calibri"/>
          <w:b w:val="0"/>
          <w:sz w:val="28"/>
          <w:szCs w:val="28"/>
        </w:rPr>
        <w:t xml:space="preserve">. 2-3 </w:t>
      </w:r>
      <w:proofErr w:type="spellStart"/>
      <w:r w:rsidRPr="004434FE">
        <w:rPr>
          <w:rFonts w:eastAsia="Calibri"/>
          <w:b w:val="0"/>
          <w:sz w:val="28"/>
          <w:szCs w:val="28"/>
        </w:rPr>
        <w:t>кл</w:t>
      </w:r>
      <w:proofErr w:type="spellEnd"/>
      <w:r w:rsidRPr="004434FE">
        <w:rPr>
          <w:rFonts w:eastAsia="Calibri"/>
          <w:b w:val="0"/>
          <w:sz w:val="28"/>
          <w:szCs w:val="28"/>
        </w:rPr>
        <w:t>.</w:t>
      </w:r>
    </w:p>
    <w:p w:rsidR="00134C31" w:rsidRDefault="00134C31" w:rsidP="00D676E9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</w:pPr>
    </w:p>
    <w:p w:rsidR="00C449E6" w:rsidRPr="00C449E6" w:rsidRDefault="00C449E6" w:rsidP="00C449E6">
      <w:pPr>
        <w:pStyle w:val="2"/>
        <w:spacing w:before="0" w:beforeAutospacing="0" w:after="0" w:afterAutospacing="0" w:line="360" w:lineRule="auto"/>
        <w:ind w:firstLine="709"/>
        <w:contextualSpacing/>
        <w:rPr>
          <w:b w:val="0"/>
          <w:sz w:val="28"/>
          <w:szCs w:val="28"/>
        </w:rPr>
        <w:sectPr w:rsidR="00C449E6" w:rsidRPr="00C449E6" w:rsidSect="00D676E9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E327F" w:rsidRPr="005F7B11" w:rsidRDefault="00FE327F" w:rsidP="005F7B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7F" w:rsidRPr="005F7B11" w:rsidRDefault="0016724D" w:rsidP="005F7B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55"/>
        <w:gridCol w:w="2551"/>
        <w:gridCol w:w="2465"/>
      </w:tblGrid>
      <w:tr w:rsidR="007A13A3" w:rsidRPr="005F7B11" w:rsidTr="006777B4">
        <w:tc>
          <w:tcPr>
            <w:tcW w:w="2943" w:type="dxa"/>
            <w:vAlign w:val="center"/>
          </w:tcPr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7655" w:type="dxa"/>
            <w:vAlign w:val="center"/>
          </w:tcPr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551" w:type="dxa"/>
            <w:vAlign w:val="center"/>
          </w:tcPr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еника</w:t>
            </w:r>
          </w:p>
        </w:tc>
        <w:tc>
          <w:tcPr>
            <w:tcW w:w="2465" w:type="dxa"/>
            <w:vAlign w:val="center"/>
          </w:tcPr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A13A3" w:rsidRPr="005F7B11" w:rsidTr="006777B4">
        <w:trPr>
          <w:trHeight w:val="798"/>
        </w:trPr>
        <w:tc>
          <w:tcPr>
            <w:tcW w:w="2943" w:type="dxa"/>
          </w:tcPr>
          <w:p w:rsidR="00FE327F" w:rsidRPr="005F7B11" w:rsidRDefault="002B74EF" w:rsidP="00CA2CC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E327F"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ласса на работу</w:t>
            </w:r>
            <w:r w:rsidR="001A635C"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635C" w:rsidRPr="005F7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635C" w:rsidRPr="005F7B11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</w:t>
            </w:r>
          </w:p>
        </w:tc>
        <w:tc>
          <w:tcPr>
            <w:tcW w:w="7655" w:type="dxa"/>
          </w:tcPr>
          <w:p w:rsidR="00FE327F" w:rsidRPr="005F7B11" w:rsidRDefault="00016B16" w:rsidP="00CA2CC2">
            <w:pPr>
              <w:spacing w:line="360" w:lineRule="auto"/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Любите ли вы надувать шарики?</w:t>
            </w:r>
          </w:p>
          <w:p w:rsidR="00016B16" w:rsidRPr="005F7B11" w:rsidRDefault="00016B16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- </w:t>
            </w:r>
            <w:r w:rsidR="00F34089"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</w:t>
            </w:r>
            <w:r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вайте представим, что у вас есть шарик и надуем их. А сейчас улыбнитесь соседу по парте и подарите ему шарик. Начнём наш</w:t>
            </w:r>
            <w:r w:rsidR="00F34089"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е</w:t>
            </w:r>
            <w:r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F34089"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занятие </w:t>
            </w:r>
            <w:r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с </w:t>
            </w:r>
            <w:r w:rsidR="00F34089" w:rsidRPr="005F7B1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хорошего настроения.</w:t>
            </w:r>
          </w:p>
        </w:tc>
        <w:tc>
          <w:tcPr>
            <w:tcW w:w="2551" w:type="dxa"/>
          </w:tcPr>
          <w:p w:rsidR="00FE327F" w:rsidRPr="005F7B11" w:rsidRDefault="001A635C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Слушают, настраиваются на работу</w:t>
            </w:r>
          </w:p>
        </w:tc>
        <w:tc>
          <w:tcPr>
            <w:tcW w:w="2465" w:type="dxa"/>
          </w:tcPr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3A3" w:rsidRPr="005F7B11" w:rsidTr="006777B4">
        <w:tc>
          <w:tcPr>
            <w:tcW w:w="2943" w:type="dxa"/>
          </w:tcPr>
          <w:p w:rsidR="00FE327F" w:rsidRPr="00CA2CC2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34089" w:rsidRPr="00CA2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794786" w:rsidRPr="00CA2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r w:rsidR="00F34089" w:rsidRPr="00CA2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7655" w:type="dxa"/>
          </w:tcPr>
          <w:p w:rsidR="00CE22D5" w:rsidRPr="005F7B11" w:rsidRDefault="00794786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2D5" w:rsidRPr="005F7B11">
              <w:rPr>
                <w:rFonts w:ascii="Times New Roman" w:hAnsi="Times New Roman" w:cs="Times New Roman"/>
                <w:sz w:val="24"/>
                <w:szCs w:val="24"/>
              </w:rPr>
              <w:t>- Ребята, чтобы  узнать тему сегодняшнего занятия, отгадаем  ребус</w:t>
            </w:r>
          </w:p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27F" w:rsidRPr="005F7B11" w:rsidRDefault="00CE22D5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отгадывают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0C18CB" w:rsidRPr="00FC6A41" w:rsidRDefault="000C18CB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C6A41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0C18CB" w:rsidRPr="005F7B11" w:rsidRDefault="000C18CB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630" w:rsidRPr="005F7B11" w:rsidTr="006777B4">
        <w:trPr>
          <w:trHeight w:val="736"/>
        </w:trPr>
        <w:tc>
          <w:tcPr>
            <w:tcW w:w="2943" w:type="dxa"/>
            <w:tcBorders>
              <w:bottom w:val="single" w:sz="4" w:space="0" w:color="auto"/>
            </w:tcBorders>
          </w:tcPr>
          <w:p w:rsidR="009F34FC" w:rsidRPr="00CA2CC2" w:rsidRDefault="00CA2CC2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34089" w:rsidRPr="00CA2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улирование темы занятия, постановка цели</w:t>
            </w:r>
            <w:r w:rsidR="00F34089" w:rsidRPr="00CA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ED8" w:rsidRPr="00CA2CC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34089" w:rsidRPr="005F7B11" w:rsidRDefault="00C417FF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Какая будет тема нашего занятия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B6D79" w:rsidRPr="005F7B11" w:rsidRDefault="003B6D79" w:rsidP="00CA2CC2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Что вы знаете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о деньгах? 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А хотите </w:t>
            </w:r>
            <w:r w:rsidR="00182186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proofErr w:type="gramStart"/>
            <w:r w:rsidR="00182186" w:rsidRPr="005F7B1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о деньгах? </w:t>
            </w:r>
          </w:p>
          <w:p w:rsidR="00F34089" w:rsidRPr="005F7B11" w:rsidRDefault="003B6D79" w:rsidP="00CA2CC2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ю совершить путешествие в прошлое. Взялись за руки и закрыли глаза. На счет «один</w:t>
            </w:r>
            <w:r w:rsidR="00182186" w:rsidRPr="005F7B11">
              <w:rPr>
                <w:rFonts w:ascii="Times New Roman" w:hAnsi="Times New Roman" w:cs="Times New Roman"/>
                <w:sz w:val="24"/>
                <w:szCs w:val="24"/>
              </w:rPr>
              <w:t>, два, три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» глаза открываем. </w:t>
            </w:r>
          </w:p>
          <w:p w:rsidR="00FE327F" w:rsidRPr="005F7B11" w:rsidRDefault="00FE327F" w:rsidP="00CA2CC2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327F" w:rsidRPr="005F7B11" w:rsidRDefault="00F3408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занятия, </w:t>
            </w:r>
            <w:r w:rsidR="002B74EF" w:rsidRPr="005F7B11">
              <w:rPr>
                <w:rFonts w:ascii="Times New Roman" w:hAnsi="Times New Roman" w:cs="Times New Roman"/>
                <w:sz w:val="24"/>
                <w:szCs w:val="24"/>
              </w:rPr>
              <w:t>Участвуют в беседе</w:t>
            </w:r>
            <w:r w:rsidR="004F0009" w:rsidRPr="005F7B11">
              <w:rPr>
                <w:rFonts w:ascii="Times New Roman" w:hAnsi="Times New Roman" w:cs="Times New Roman"/>
                <w:sz w:val="24"/>
                <w:szCs w:val="24"/>
              </w:rPr>
              <w:t>, слушают друг друга</w:t>
            </w:r>
          </w:p>
          <w:p w:rsidR="00FE327F" w:rsidRPr="005F7B11" w:rsidRDefault="00FE327F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1F6BFA" w:rsidRPr="005F7B11" w:rsidRDefault="001F6BFA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8CB" w:rsidRPr="005F7B11" w:rsidRDefault="000C18CB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18CB" w:rsidRPr="005F7B11" w:rsidRDefault="000C18CB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C18CB" w:rsidRPr="005F7B11" w:rsidRDefault="000C18CB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F6BFA" w:rsidRPr="00FC6A41" w:rsidRDefault="000C18CB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)</w:t>
            </w:r>
          </w:p>
        </w:tc>
      </w:tr>
      <w:tr w:rsidR="001A635C" w:rsidRPr="005F7B11" w:rsidTr="006777B4">
        <w:trPr>
          <w:trHeight w:val="78"/>
        </w:trPr>
        <w:tc>
          <w:tcPr>
            <w:tcW w:w="2943" w:type="dxa"/>
            <w:tcBorders>
              <w:top w:val="single" w:sz="4" w:space="0" w:color="auto"/>
            </w:tcBorders>
          </w:tcPr>
          <w:p w:rsidR="00F34089" w:rsidRPr="005F7B11" w:rsidRDefault="009F34FC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34089"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ткрытие» детьми нового знания</w:t>
            </w:r>
          </w:p>
          <w:p w:rsidR="009F34FC" w:rsidRPr="005F7B11" w:rsidRDefault="009F34FC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34089" w:rsidRPr="005F7B11" w:rsidRDefault="00F34089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 xml:space="preserve">Мы с вами оказались в прошлом. </w:t>
            </w:r>
            <w:r w:rsidR="007B3A11" w:rsidRPr="005F7B11">
              <w:t>Давным-давно</w:t>
            </w:r>
            <w:r w:rsidRPr="005F7B11">
              <w:t xml:space="preserve">, когда люди ещё охотились на мамонтов, никаких денег не было. Да и они и не нужны были. У людей всё было общее, жили в пещерах, еду получали от природы - охотились или собирали плоды. А больше им ничего не требовалось. Но время шло, люди выбрались из пещер и стали жить отдельными племенами. Они научились изготавливать копья и топоры, одежду, посуду, строить дома и делать ещё много разных полезных вещей. Люди стали чаще встречаться с людьми из других племён. </w:t>
            </w:r>
          </w:p>
          <w:p w:rsidR="00F34089" w:rsidRPr="005F7B11" w:rsidRDefault="00F34089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 xml:space="preserve">- И тут выяснилось, что в одном из племён лучше делали что-то одно, а </w:t>
            </w:r>
            <w:r w:rsidRPr="005F7B11">
              <w:lastRenderedPageBreak/>
              <w:t xml:space="preserve">в другом – другое. </w:t>
            </w:r>
          </w:p>
          <w:p w:rsidR="007B3A11" w:rsidRPr="005F7B11" w:rsidRDefault="00182186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Я вам предлагаю поиграть.</w:t>
            </w:r>
          </w:p>
          <w:p w:rsidR="002B74EF" w:rsidRPr="005F7B11" w:rsidRDefault="007B3A11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Так люди стали обменивать что-то своё: вещи, еду и так далее – на то, что им было нужно. Но не всегда обмен был равноценен. Представьте, что вы древние люди из разных племен: </w:t>
            </w:r>
            <w:proofErr w:type="spellStart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>мумба</w:t>
            </w:r>
            <w:proofErr w:type="spellEnd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>юмба</w:t>
            </w:r>
            <w:proofErr w:type="spellEnd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, у-гу-гу, </w:t>
            </w:r>
            <w:proofErr w:type="spellStart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>хрум-хрум</w:t>
            </w:r>
            <w:proofErr w:type="spellEnd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. Каждая группа получает инструкцию и набор карточек. Первая карточка обозначает, что имеется у племени, вторая – в чем нуждается племя. Учитель дает задание: представить свое племя, рассказать о том, чем занимается племя произвести обмен имеющихся у вас предметов на </w:t>
            </w:r>
            <w:proofErr w:type="gramStart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="00F34089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ва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635C" w:rsidRPr="005F7B11" w:rsidRDefault="001A635C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86" w:rsidRPr="005F7B11" w:rsidRDefault="00182186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инструкцию. 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CC" w:rsidRPr="005F7B11" w:rsidRDefault="007B3A11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ставляют свое племя, рассказывают, чем занимается племя, и производят обмен предметов </w:t>
            </w:r>
            <w:proofErr w:type="gramStart"/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182186" w:rsidRPr="005F7B11" w:rsidRDefault="00FC6A41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82186" w:rsidRPr="005F7B11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35C" w:rsidRPr="005F7B11" w:rsidRDefault="001A635C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Default="00FC6A41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D79" w:rsidRPr="005F7B11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37D4" w:rsidRDefault="00A137D4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D4" w:rsidRDefault="00A137D4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D4" w:rsidRPr="005F7B11" w:rsidRDefault="00A137D4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3B6D79" w:rsidRPr="005F7B11" w:rsidRDefault="003B6D79" w:rsidP="00CA2C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1" w:rsidRPr="005F7B11" w:rsidTr="006777B4">
        <w:trPr>
          <w:trHeight w:val="78"/>
        </w:trPr>
        <w:tc>
          <w:tcPr>
            <w:tcW w:w="2943" w:type="dxa"/>
            <w:tcBorders>
              <w:top w:val="single" w:sz="4" w:space="0" w:color="auto"/>
            </w:tcBorders>
          </w:tcPr>
          <w:p w:rsidR="007B3A11" w:rsidRPr="005F7B11" w:rsidRDefault="007B3A11" w:rsidP="00CA2CC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ение понятия «товар»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ртер»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A11" w:rsidRPr="005F7B11" w:rsidRDefault="007B3A11" w:rsidP="00CA2CC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понятия «деньги»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182186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 xml:space="preserve">У кого получилось поменяться? </w:t>
            </w:r>
          </w:p>
          <w:p w:rsidR="00182186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b/>
              </w:rPr>
            </w:pPr>
            <w:r w:rsidRPr="005F7B11">
              <w:t xml:space="preserve">Так люди стали обменивать что-то свое: вещи, еду и так далее – на то, что им было нужно. Предметы, которыми обменивались люди, называют </w:t>
            </w:r>
            <w:r w:rsidRPr="005F7B11">
              <w:rPr>
                <w:b/>
              </w:rPr>
              <w:t>товаром.</w:t>
            </w:r>
            <w:r w:rsidR="00182186" w:rsidRPr="005F7B11">
              <w:rPr>
                <w:b/>
              </w:rPr>
              <w:t xml:space="preserve"> </w:t>
            </w:r>
          </w:p>
          <w:p w:rsidR="00182186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b/>
              </w:rPr>
            </w:pPr>
            <w:r w:rsidRPr="005F7B11">
              <w:t xml:space="preserve">Это был обмен. Обмен товара на товар называется </w:t>
            </w:r>
            <w:r w:rsidRPr="005F7B11">
              <w:rPr>
                <w:b/>
              </w:rPr>
              <w:t>бартером.</w:t>
            </w:r>
          </w:p>
          <w:p w:rsidR="00182186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>У кого не получился обмен?</w:t>
            </w:r>
          </w:p>
          <w:p w:rsidR="007B3A11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 xml:space="preserve"> Почему? Здесь есть неудобства обмена.</w:t>
            </w:r>
          </w:p>
          <w:p w:rsidR="007B2C0D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>Такие непростые ситуации возникали довольно часто. Тогда люди додумались использовать при обмене товары, которые нужны всем, долго хранятся, не портятся и при этом являются достаточно ценными.</w:t>
            </w:r>
          </w:p>
          <w:p w:rsidR="003B6D79" w:rsidRPr="005F7B11" w:rsidRDefault="007B3A11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 xml:space="preserve"> Такие удобные для обмена товары и называются </w:t>
            </w:r>
            <w:r w:rsidRPr="005F7B11">
              <w:rPr>
                <w:b/>
              </w:rPr>
              <w:t>деньгами.</w:t>
            </w:r>
            <w:r w:rsidRPr="005F7B11">
              <w:t xml:space="preserve"> </w:t>
            </w:r>
          </w:p>
          <w:p w:rsidR="00501709" w:rsidRPr="005F7B11" w:rsidRDefault="007B2C0D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едлагаю вам продолжить наше путешествие, и посмотреть </w:t>
            </w: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ролик.</w:t>
            </w:r>
            <w:r w:rsidR="00501709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спользовали люди вместо денег? </w:t>
            </w:r>
          </w:p>
          <w:p w:rsidR="00F95B10" w:rsidRPr="005F7B11" w:rsidRDefault="00F95B10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учащихся после просмотра.</w:t>
            </w:r>
          </w:p>
          <w:p w:rsidR="00F95B10" w:rsidRPr="005F7B11" w:rsidRDefault="00B57793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5B10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овар?</w:t>
            </w:r>
          </w:p>
          <w:p w:rsidR="00F95B10" w:rsidRPr="005F7B11" w:rsidRDefault="00F95B10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бартер? </w:t>
            </w:r>
          </w:p>
          <w:p w:rsidR="00F95B10" w:rsidRPr="005F7B11" w:rsidRDefault="00F95B10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пользовали  люди вместо денег?</w:t>
            </w:r>
            <w:r w:rsidR="00B57793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лучаях обмен не </w:t>
            </w:r>
            <w:r w:rsidR="00F85354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</w:t>
            </w:r>
            <w:r w:rsidR="00B57793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</w:t>
            </w:r>
            <w:r w:rsidR="00F85354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7793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?</w:t>
            </w:r>
          </w:p>
          <w:p w:rsidR="00B57793" w:rsidRPr="005F7B11" w:rsidRDefault="00B57793" w:rsidP="00CA2C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иквидность? Ликвидность это товары</w:t>
            </w:r>
            <w:r w:rsidR="00F85354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легко обмениваются</w:t>
            </w:r>
            <w:r w:rsidR="00F85354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579B" w:rsidRPr="005F7B11" w:rsidRDefault="00B5579B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>- Пришло время возвратиться в класс. Взялись за руки и закрыли глаза. На счет «один» глаза открываем. 3,2,1. Мы с вами вернулись в современное время.</w:t>
            </w:r>
          </w:p>
          <w:p w:rsidR="007B3A11" w:rsidRPr="00FC6A41" w:rsidRDefault="00D3526A" w:rsidP="00FC6A4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ие современные купюры вы знаете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днимают руки. </w:t>
            </w:r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Дети: этому племени не нужен наш товар.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Дети: это меха. 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Дети производят удачный обмен.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11" w:rsidRPr="005F7B11" w:rsidRDefault="00F95B10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Дети просматривают 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.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Дети: любые товары можно обменять посредством денег (меха).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182186" w:rsidRPr="005F7B11" w:rsidRDefault="00182186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5</w:t>
            </w:r>
          </w:p>
          <w:p w:rsidR="007B3A11" w:rsidRPr="00FC6A41" w:rsidRDefault="003B6D79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D79" w:rsidRPr="005F7B11" w:rsidRDefault="003B6D7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501709" w:rsidRPr="005F7B11" w:rsidRDefault="00A137D4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01709" w:rsidRPr="005F7B1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outu.be/otW3ephspRA</w:t>
              </w:r>
            </w:hyperlink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09" w:rsidRPr="005F7B11" w:rsidRDefault="00501709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6A" w:rsidRPr="005F7B11" w:rsidRDefault="00D3526A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A11" w:rsidRPr="005F7B11" w:rsidTr="006777B4">
        <w:trPr>
          <w:trHeight w:val="1118"/>
        </w:trPr>
        <w:tc>
          <w:tcPr>
            <w:tcW w:w="2943" w:type="dxa"/>
          </w:tcPr>
          <w:p w:rsidR="007B3A11" w:rsidRPr="005F7B11" w:rsidRDefault="00CA2CC2" w:rsidP="00CA2CC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  <w:r w:rsidR="007B3A11"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655" w:type="dxa"/>
          </w:tcPr>
          <w:p w:rsidR="007B3A11" w:rsidRPr="005F7B11" w:rsidRDefault="00B5579B" w:rsidP="00CA2CC2">
            <w:pPr>
              <w:pStyle w:val="a4"/>
              <w:spacing w:before="0" w:beforeAutospacing="0" w:after="0" w:afterAutospacing="0" w:line="360" w:lineRule="auto"/>
              <w:contextualSpacing/>
              <w:jc w:val="both"/>
            </w:pPr>
            <w:r w:rsidRPr="005F7B11">
              <w:t>Я предлагаю вам проверить, насколько вы были внимательны во время путешествия</w:t>
            </w:r>
            <w:proofErr w:type="gramStart"/>
            <w:r w:rsidRPr="005F7B11">
              <w:t xml:space="preserve"> .</w:t>
            </w:r>
            <w:proofErr w:type="gramEnd"/>
            <w:r w:rsidRPr="005F7B11">
              <w:t xml:space="preserve"> Предлагаю вам игру «Верю-не верю». Я говорю вам утверждение, если вы верите, что это правда, то вы поднимите большой </w:t>
            </w:r>
            <w:r w:rsidR="00F85354" w:rsidRPr="005F7B11">
              <w:t>п</w:t>
            </w:r>
            <w:r w:rsidRPr="005F7B11">
              <w:t>альчик вверх (</w:t>
            </w:r>
            <w:proofErr w:type="spellStart"/>
            <w:r w:rsidRPr="005F7B11">
              <w:t>лайк</w:t>
            </w:r>
            <w:proofErr w:type="spellEnd"/>
            <w:r w:rsidRPr="005F7B11">
              <w:t>), а если не правда, пальчик вниз (</w:t>
            </w:r>
            <w:proofErr w:type="spellStart"/>
            <w:r w:rsidRPr="005F7B11">
              <w:t>дизлайк</w:t>
            </w:r>
            <w:proofErr w:type="spellEnd"/>
            <w:r w:rsidRPr="005F7B11">
              <w:t>).</w:t>
            </w:r>
          </w:p>
        </w:tc>
        <w:tc>
          <w:tcPr>
            <w:tcW w:w="2551" w:type="dxa"/>
          </w:tcPr>
          <w:p w:rsidR="007B3A11" w:rsidRPr="005F7B11" w:rsidRDefault="00F85354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Включаются в игру</w:t>
            </w:r>
          </w:p>
        </w:tc>
        <w:tc>
          <w:tcPr>
            <w:tcW w:w="2465" w:type="dxa"/>
          </w:tcPr>
          <w:p w:rsidR="007B3A11" w:rsidRPr="005F7B11" w:rsidRDefault="00115088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B3A11" w:rsidRPr="005F7B11" w:rsidTr="006777B4">
        <w:trPr>
          <w:trHeight w:val="1118"/>
        </w:trPr>
        <w:tc>
          <w:tcPr>
            <w:tcW w:w="2943" w:type="dxa"/>
          </w:tcPr>
          <w:p w:rsidR="007B3A11" w:rsidRPr="005F7B11" w:rsidRDefault="00CA2CC2" w:rsidP="00CA2CC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7B3A11"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.</w:t>
            </w:r>
          </w:p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флексия.</w:t>
            </w:r>
          </w:p>
        </w:tc>
        <w:tc>
          <w:tcPr>
            <w:tcW w:w="7655" w:type="dxa"/>
          </w:tcPr>
          <w:p w:rsidR="00CB184A" w:rsidRPr="005F7B11" w:rsidRDefault="00CB184A" w:rsidP="00CA2CC2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5F7B11">
              <w:t>- Что нового узнали? Чему удивились?</w:t>
            </w:r>
          </w:p>
          <w:p w:rsidR="00CB184A" w:rsidRPr="005F7B11" w:rsidRDefault="00CB184A" w:rsidP="00CA2CC2">
            <w:pPr>
              <w:pStyle w:val="a4"/>
              <w:shd w:val="clear" w:color="auto" w:fill="FFFFFF"/>
              <w:spacing w:before="0" w:beforeAutospacing="0" w:after="0" w:afterAutospacing="0" w:line="360" w:lineRule="auto"/>
              <w:contextualSpacing/>
            </w:pPr>
            <w:r w:rsidRPr="005F7B11">
              <w:t xml:space="preserve">– Как вы думаете, что нельзя купить за деньги? </w:t>
            </w:r>
          </w:p>
          <w:p w:rsidR="00CB184A" w:rsidRPr="005F7B11" w:rsidRDefault="00676D35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- О том, какие деньги были более удобными, мы поговорим на следующем занятии</w:t>
            </w:r>
          </w:p>
          <w:p w:rsidR="00836331" w:rsidRPr="005F7B11" w:rsidRDefault="0083633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- У вас на партах у каждого </w:t>
            </w:r>
            <w:r w:rsidR="000070E3" w:rsidRPr="005F7B11">
              <w:rPr>
                <w:rFonts w:ascii="Times New Roman" w:hAnsi="Times New Roman" w:cs="Times New Roman"/>
                <w:sz w:val="24"/>
                <w:szCs w:val="24"/>
              </w:rPr>
              <w:t>ракушка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. Положите</w:t>
            </w:r>
            <w:r w:rsidR="000070E3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в один из трёх мешочков:</w:t>
            </w:r>
          </w:p>
          <w:p w:rsidR="007B3A11" w:rsidRPr="005F7B11" w:rsidRDefault="00B35D8E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Если на уроке вам было интересно, и вы для себя взяли  новое и 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е, то положите монетку з</w:t>
            </w:r>
            <w:r w:rsidR="00836331" w:rsidRPr="005F7B11">
              <w:rPr>
                <w:rFonts w:ascii="Times New Roman" w:hAnsi="Times New Roman" w:cs="Times New Roman"/>
                <w:sz w:val="24"/>
                <w:szCs w:val="24"/>
              </w:rPr>
              <w:t>елёный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мешочек</w:t>
            </w:r>
          </w:p>
          <w:p w:rsidR="00B35D8E" w:rsidRPr="005F7B11" w:rsidRDefault="00B35D8E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Если  у вас возникли затруднения,  то положите монетку желтый мешочек</w:t>
            </w:r>
          </w:p>
          <w:p w:rsidR="00836331" w:rsidRPr="005F7B11" w:rsidRDefault="00B35D8E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Если  вам было неинтересно, и вы для себя ничего нового не взяли,  положите монетку в красный  мешочек</w:t>
            </w:r>
          </w:p>
        </w:tc>
        <w:tc>
          <w:tcPr>
            <w:tcW w:w="2551" w:type="dxa"/>
          </w:tcPr>
          <w:p w:rsidR="007B3A11" w:rsidRDefault="007B3A11" w:rsidP="001672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85354" w:rsidRPr="005F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  <w:r w:rsidR="0016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354" w:rsidRPr="005F7B11">
              <w:rPr>
                <w:rFonts w:ascii="Times New Roman" w:hAnsi="Times New Roman" w:cs="Times New Roman"/>
                <w:sz w:val="24"/>
                <w:szCs w:val="24"/>
              </w:rPr>
              <w:t>(здоровье, любовь, дружбу)</w:t>
            </w:r>
          </w:p>
          <w:p w:rsidR="0016724D" w:rsidRDefault="0016724D" w:rsidP="001672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4D" w:rsidRDefault="0016724D" w:rsidP="001672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4D" w:rsidRDefault="0016724D" w:rsidP="001672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4D" w:rsidRPr="005F7B11" w:rsidRDefault="0016724D" w:rsidP="0016724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на уроке</w:t>
            </w:r>
          </w:p>
        </w:tc>
        <w:tc>
          <w:tcPr>
            <w:tcW w:w="2465" w:type="dxa"/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1" w:rsidRPr="005F7B11" w:rsidTr="006777B4">
        <w:trPr>
          <w:trHeight w:val="1118"/>
        </w:trPr>
        <w:tc>
          <w:tcPr>
            <w:tcW w:w="2943" w:type="dxa"/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Домашнее задание</w:t>
            </w:r>
          </w:p>
        </w:tc>
        <w:tc>
          <w:tcPr>
            <w:tcW w:w="7655" w:type="dxa"/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r w:rsidR="000070E3"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5F7B11">
              <w:rPr>
                <w:rFonts w:ascii="Times New Roman" w:hAnsi="Times New Roman" w:cs="Times New Roman"/>
                <w:sz w:val="24"/>
                <w:szCs w:val="24"/>
              </w:rPr>
              <w:t xml:space="preserve"> дома, что раньше выступало в роли денег у людей.</w:t>
            </w:r>
          </w:p>
        </w:tc>
        <w:tc>
          <w:tcPr>
            <w:tcW w:w="2551" w:type="dxa"/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3A11" w:rsidRPr="005F7B11" w:rsidRDefault="007B3A11" w:rsidP="00CA2CC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4BD" w:rsidRPr="005F7B11" w:rsidRDefault="002924BD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2924BD" w:rsidRPr="005F7B11" w:rsidSect="00D801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C6A41" w:rsidRDefault="00FC6A41" w:rsidP="00FC6A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A4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ение</w:t>
      </w:r>
    </w:p>
    <w:p w:rsidR="00FC6A41" w:rsidRDefault="00FC6A41" w:rsidP="00850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A41">
        <w:rPr>
          <w:rFonts w:ascii="Times New Roman" w:hAnsi="Times New Roman" w:cs="Times New Roman"/>
          <w:sz w:val="28"/>
          <w:szCs w:val="28"/>
          <w:lang w:eastAsia="ru-RU"/>
        </w:rPr>
        <w:t>В рамках данного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знакомятся с историей возникновения денег, с их развитием, их роль в жизни человека.</w:t>
      </w:r>
    </w:p>
    <w:p w:rsidR="00FC6A41" w:rsidRDefault="00FC6A41" w:rsidP="00850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имеет практическую направленность и может быть использована на уроках окружающего мира, литературного чтения, математики. А так же, может бы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ьзова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дополнительного учебного материала.</w:t>
      </w:r>
    </w:p>
    <w:p w:rsidR="00FC6A41" w:rsidRPr="00FC6A41" w:rsidRDefault="00FC6A41" w:rsidP="00850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A41" w:rsidRDefault="00FC6A4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6A41" w:rsidRDefault="00FC6A4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D676E9" w:rsidRPr="005C0DF1" w:rsidRDefault="00D676E9" w:rsidP="0016724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530109043"/>
      <w:r w:rsidRPr="005C0DF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3"/>
    </w:p>
    <w:p w:rsidR="00D676E9" w:rsidRDefault="00D676E9" w:rsidP="001672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0177">
        <w:rPr>
          <w:rFonts w:ascii="Times New Roman" w:hAnsi="Times New Roman" w:cs="Times New Roman"/>
          <w:sz w:val="28"/>
          <w:szCs w:val="28"/>
        </w:rPr>
        <w:t xml:space="preserve">1.Ожегов С. «Толковый орфографический словарь русского языка». - М.: 2009г. </w:t>
      </w:r>
    </w:p>
    <w:p w:rsidR="0083775D" w:rsidRDefault="0083775D" w:rsidP="0083775D">
      <w:pPr>
        <w:pStyle w:val="2"/>
        <w:spacing w:before="0" w:beforeAutospacing="0" w:after="0" w:afterAutospacing="0" w:line="360" w:lineRule="auto"/>
        <w:ind w:left="851" w:hanging="142"/>
        <w:contextualSpacing/>
        <w:rPr>
          <w:rFonts w:eastAsia="Calibri"/>
          <w:b w:val="0"/>
          <w:sz w:val="28"/>
          <w:szCs w:val="28"/>
        </w:rPr>
      </w:pPr>
      <w:r w:rsidRPr="0083775D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434FE">
        <w:rPr>
          <w:rFonts w:eastAsia="Calibri"/>
          <w:b w:val="0"/>
          <w:bCs w:val="0"/>
          <w:sz w:val="28"/>
          <w:szCs w:val="28"/>
        </w:rPr>
        <w:t>Федин, C. Н.</w:t>
      </w:r>
      <w:r w:rsidRPr="004434FE">
        <w:rPr>
          <w:b w:val="0"/>
          <w:bCs w:val="0"/>
          <w:sz w:val="28"/>
          <w:szCs w:val="28"/>
        </w:rPr>
        <w:t xml:space="preserve"> «Ф</w:t>
      </w:r>
      <w:r w:rsidRPr="004434FE">
        <w:rPr>
          <w:rFonts w:eastAsia="Calibri"/>
          <w:b w:val="0"/>
          <w:sz w:val="28"/>
          <w:szCs w:val="28"/>
        </w:rPr>
        <w:t>инансовая грамотность: материалы для учащихся</w:t>
      </w:r>
      <w:r w:rsidRPr="004434FE">
        <w:rPr>
          <w:b w:val="0"/>
          <w:sz w:val="28"/>
          <w:szCs w:val="28"/>
        </w:rPr>
        <w:t>»</w:t>
      </w:r>
      <w:r w:rsidRPr="004434FE">
        <w:rPr>
          <w:rFonts w:eastAsia="Calibri"/>
          <w:b w:val="0"/>
          <w:sz w:val="28"/>
          <w:szCs w:val="28"/>
        </w:rPr>
        <w:t xml:space="preserve">. 2-3 </w:t>
      </w:r>
      <w:proofErr w:type="spellStart"/>
      <w:r w:rsidRPr="004434FE">
        <w:rPr>
          <w:rFonts w:eastAsia="Calibri"/>
          <w:b w:val="0"/>
          <w:sz w:val="28"/>
          <w:szCs w:val="28"/>
        </w:rPr>
        <w:t>кл</w:t>
      </w:r>
      <w:proofErr w:type="spellEnd"/>
      <w:r w:rsidRPr="004434FE">
        <w:rPr>
          <w:rFonts w:eastAsia="Calibri"/>
          <w:b w:val="0"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</w:rPr>
        <w:t>, 2016 г.</w:t>
      </w:r>
    </w:p>
    <w:p w:rsidR="00D676E9" w:rsidRDefault="0083775D" w:rsidP="0083775D">
      <w:pPr>
        <w:spacing w:after="0" w:line="360" w:lineRule="auto"/>
        <w:ind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</w:rPr>
          <w:t>https://my.1september.ru/</w:t>
        </w:r>
      </w:hyperlink>
    </w:p>
    <w:p w:rsidR="0016724D" w:rsidRPr="00490177" w:rsidRDefault="0083775D" w:rsidP="001672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724D" w:rsidRPr="00041199">
        <w:rPr>
          <w:rFonts w:ascii="Times New Roman" w:hAnsi="Times New Roman" w:cs="Times New Roman"/>
          <w:sz w:val="28"/>
          <w:szCs w:val="28"/>
          <w:u w:val="single"/>
        </w:rPr>
        <w:t>https://fmc.hse.ru/</w:t>
      </w:r>
    </w:p>
    <w:p w:rsidR="00D676E9" w:rsidRPr="00490177" w:rsidRDefault="0083775D" w:rsidP="001672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6E9" w:rsidRPr="005B2889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:rsidR="0083775D" w:rsidRPr="005F7B11" w:rsidRDefault="0083775D" w:rsidP="0083775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6E9" w:rsidRPr="005B2889">
        <w:rPr>
          <w:rFonts w:ascii="Times New Roman" w:hAnsi="Times New Roman" w:cs="Times New Roman"/>
          <w:sz w:val="28"/>
          <w:szCs w:val="28"/>
        </w:rPr>
        <w:t>.</w:t>
      </w:r>
      <w:r w:rsidRPr="0083775D">
        <w:t xml:space="preserve"> </w:t>
      </w:r>
      <w:hyperlink r:id="rId13" w:tgtFrame="_blank" w:history="1">
        <w:r w:rsidRPr="005F7B11">
          <w:rPr>
            <w:rStyle w:val="af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youtu.be/otW3ephspRA</w:t>
        </w:r>
      </w:hyperlink>
    </w:p>
    <w:p w:rsidR="00D676E9" w:rsidRPr="005B2889" w:rsidRDefault="0083775D" w:rsidP="0083775D">
      <w:pPr>
        <w:spacing w:after="0" w:line="360" w:lineRule="auto"/>
        <w:ind w:left="993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1199">
        <w:rPr>
          <w:rFonts w:ascii="Times New Roman" w:hAnsi="Times New Roman" w:cs="Times New Roman"/>
          <w:sz w:val="28"/>
          <w:szCs w:val="28"/>
          <w:u w:val="single"/>
        </w:rPr>
        <w:t>https://www.fingram39.ru/projects/3465-finansovaya-gramotnost-v-shkolnom-raspisanii.html</w:t>
      </w:r>
    </w:p>
    <w:p w:rsidR="00D676E9" w:rsidRPr="00D676E9" w:rsidRDefault="0083775D" w:rsidP="0083775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6E9" w:rsidRPr="005B288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chitelya</w:t>
        </w:r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chalnaya</w:t>
        </w:r>
        <w:r w:rsidR="00D676E9" w:rsidRPr="005B2889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hkol</w:t>
        </w:r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</w:rPr>
          <w:t>а</w:t>
        </w:r>
      </w:hyperlink>
    </w:p>
    <w:p w:rsidR="00D676E9" w:rsidRPr="005B2889" w:rsidRDefault="0083775D" w:rsidP="001672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76E9" w:rsidRPr="0083775D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D676E9" w:rsidRPr="00490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www.russian-money.ru/history 8. mirtesen.ru/</w:t>
        </w:r>
      </w:hyperlink>
    </w:p>
    <w:p w:rsidR="00FC6A41" w:rsidRPr="00041199" w:rsidRDefault="00FC6A41" w:rsidP="0004119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76E9">
        <w:rPr>
          <w:rFonts w:ascii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FE327F" w:rsidRPr="00041199" w:rsidRDefault="002924BD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199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  </w:t>
      </w:r>
      <w:r w:rsidRPr="00041199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r w:rsidR="00E5663B" w:rsidRPr="000411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1199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5184"/>
      </w:tblGrid>
      <w:tr w:rsidR="00A137D4" w:rsidRPr="00A137D4" w:rsidTr="00A137D4">
        <w:trPr>
          <w:trHeight w:val="2722"/>
        </w:trPr>
        <w:tc>
          <w:tcPr>
            <w:tcW w:w="4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u w:val="single"/>
                <w:lang w:eastAsia="ru-RU"/>
              </w:rPr>
              <w:t xml:space="preserve">Первая группа.  </w:t>
            </w:r>
          </w:p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ше племя называется «</w:t>
            </w:r>
            <w:proofErr w:type="spellStart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умба</w:t>
            </w:r>
            <w:proofErr w:type="spellEnd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. Мы живём около большого озера и у нас очень много рыбы, которую мы бы могли обменять на нужные нам предметы. Нашему племени нужна соль для заготовки рыбы на зиму.</w:t>
            </w:r>
          </w:p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 </w:t>
            </w:r>
          </w:p>
        </w:tc>
        <w:tc>
          <w:tcPr>
            <w:tcW w:w="5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u w:val="single"/>
                <w:lang w:eastAsia="ru-RU"/>
              </w:rPr>
              <w:t>Вторая группа.</w:t>
            </w:r>
          </w:p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 Наше племя называется «</w:t>
            </w:r>
            <w:proofErr w:type="spellStart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Юмба</w:t>
            </w:r>
            <w:proofErr w:type="spellEnd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 Наше племя живёт на соляных источниках, и мы можем обменять соль на нужные нам вещи. Племени сильно не хватает мяса.</w:t>
            </w:r>
          </w:p>
        </w:tc>
      </w:tr>
      <w:tr w:rsidR="00A137D4" w:rsidRPr="00A137D4" w:rsidTr="00A137D4">
        <w:trPr>
          <w:trHeight w:val="3617"/>
        </w:trPr>
        <w:tc>
          <w:tcPr>
            <w:tcW w:w="4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u w:val="single"/>
                <w:lang w:eastAsia="ru-RU"/>
              </w:rPr>
              <w:t xml:space="preserve">Третья группа. </w:t>
            </w:r>
          </w:p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ше племя называется «У-гу-гу» Мы племя скотоводов, живём в леса-степи и можем предложить к обмену мясо и молоко. Племя сильно нуждается в зерне, которое не умеет выращивать самостоятельно.</w:t>
            </w:r>
          </w:p>
        </w:tc>
        <w:tc>
          <w:tcPr>
            <w:tcW w:w="51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C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u w:val="single"/>
                <w:lang w:eastAsia="ru-RU"/>
              </w:rPr>
              <w:t xml:space="preserve">Четвертая группа. </w:t>
            </w:r>
          </w:p>
          <w:p w:rsidR="00A137D4" w:rsidRPr="00A137D4" w:rsidRDefault="00A137D4" w:rsidP="00A137D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ше племя называется «</w:t>
            </w:r>
            <w:proofErr w:type="spellStart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Хрум-хрум</w:t>
            </w:r>
            <w:proofErr w:type="spellEnd"/>
            <w:r w:rsidRPr="00A137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 Мы оседлое земледельческое племя. Можем предложить для обмена излишки зерна. У нас нет скота и озёр рядом, нам не хватает молока и рыбы</w:t>
            </w:r>
          </w:p>
        </w:tc>
      </w:tr>
    </w:tbl>
    <w:p w:rsidR="00C00251" w:rsidRPr="00041199" w:rsidRDefault="00C00251" w:rsidP="005F7B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87C" w:rsidRPr="00041199" w:rsidRDefault="00C0025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1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37D4" w:rsidRPr="00041199" w:rsidRDefault="00A137D4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7B11" w:rsidRPr="00041199" w:rsidRDefault="005F7B11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787C" w:rsidRPr="00041199" w:rsidRDefault="00115088" w:rsidP="005F7B1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19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7787C" w:rsidRPr="00041199" w:rsidRDefault="00B7787C" w:rsidP="005F7B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99">
        <w:rPr>
          <w:rFonts w:ascii="Times New Roman" w:hAnsi="Times New Roman" w:cs="Times New Roman"/>
          <w:b/>
          <w:sz w:val="24"/>
          <w:szCs w:val="24"/>
        </w:rPr>
        <w:t>Игра «Верю - не верю»</w:t>
      </w:r>
    </w:p>
    <w:p w:rsidR="00B5579B" w:rsidRPr="00041199" w:rsidRDefault="00B7787C" w:rsidP="005F7B1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1199">
        <w:rPr>
          <w:rFonts w:ascii="Times New Roman" w:hAnsi="Times New Roman" w:cs="Times New Roman"/>
          <w:sz w:val="24"/>
          <w:szCs w:val="24"/>
        </w:rPr>
        <w:t xml:space="preserve"> 1. Верите ли вы, что существовали «съедобные «деньги»?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041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Съедобными деньгами считалось зерно, треска, растительное масло, какао, сахар, плиточный чай, рисовые зерна, грецкие орехи, сушеная кожура бананов).</w:t>
      </w:r>
      <w:proofErr w:type="gramEnd"/>
    </w:p>
    <w:p w:rsidR="00B5579B" w:rsidRPr="00041199" w:rsidRDefault="00B7787C" w:rsidP="005F7B1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1199">
        <w:rPr>
          <w:rFonts w:ascii="Times New Roman" w:hAnsi="Times New Roman" w:cs="Times New Roman"/>
          <w:sz w:val="24"/>
          <w:szCs w:val="24"/>
        </w:rPr>
        <w:t xml:space="preserve"> 2. Верите ли вы, что жители островов Санта-</w:t>
      </w:r>
      <w:proofErr w:type="spellStart"/>
      <w:r w:rsidRPr="00041199"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041199">
        <w:rPr>
          <w:rFonts w:ascii="Times New Roman" w:hAnsi="Times New Roman" w:cs="Times New Roman"/>
          <w:sz w:val="24"/>
          <w:szCs w:val="24"/>
        </w:rPr>
        <w:t xml:space="preserve"> применяли деньги в виде перьев?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041199">
        <w:rPr>
          <w:rFonts w:ascii="Times New Roman" w:hAnsi="Times New Roman" w:cs="Times New Roman"/>
          <w:sz w:val="24"/>
          <w:szCs w:val="24"/>
        </w:rPr>
        <w:t xml:space="preserve"> Деньги в виде перьев применялись в обороте жителей островов Санта-</w:t>
      </w:r>
      <w:proofErr w:type="spellStart"/>
      <w:r w:rsidRPr="00041199"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0411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Представляли они собой тонкие красные перья длиной до 10 сантиметров).</w:t>
      </w:r>
      <w:proofErr w:type="gramEnd"/>
    </w:p>
    <w:p w:rsidR="00B5579B" w:rsidRPr="00041199" w:rsidRDefault="00B7787C" w:rsidP="005F7B1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41199">
        <w:rPr>
          <w:rFonts w:ascii="Times New Roman" w:hAnsi="Times New Roman" w:cs="Times New Roman"/>
          <w:sz w:val="24"/>
          <w:szCs w:val="24"/>
        </w:rPr>
        <w:t xml:space="preserve"> 3. Верите ли вы, что на Руси в качестве денег использовали бронзовые колокольчики?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 w:rsidRPr="00041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 xml:space="preserve">На Руси в качестве денег использовали шкурки белок, лис, куниц) </w:t>
      </w:r>
      <w:proofErr w:type="gramEnd"/>
    </w:p>
    <w:p w:rsidR="00E5663B" w:rsidRPr="00041199" w:rsidRDefault="00B7787C" w:rsidP="005F7B1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199">
        <w:rPr>
          <w:rFonts w:ascii="Times New Roman" w:hAnsi="Times New Roman" w:cs="Times New Roman"/>
          <w:sz w:val="24"/>
          <w:szCs w:val="24"/>
        </w:rPr>
        <w:t xml:space="preserve">4. Верите ли вы, что в бескрайнем Тихом океане среди тысяч островов Океании есть «Остров каменных денег»? </w:t>
      </w:r>
      <w:proofErr w:type="gramStart"/>
      <w:r w:rsidRPr="00041199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041199">
        <w:rPr>
          <w:rFonts w:ascii="Times New Roman" w:hAnsi="Times New Roman" w:cs="Times New Roman"/>
          <w:sz w:val="24"/>
          <w:szCs w:val="24"/>
        </w:rPr>
        <w:t xml:space="preserve"> В бескрайнем Тихом океане среди тысяч островов Океании есть огромный регион Микронезии, включающий архипелаг Каролинских островов. На западе этого архипелага лежит небольшой остров с кратким названиям </w:t>
      </w:r>
      <w:proofErr w:type="spellStart"/>
      <w:proofErr w:type="gramStart"/>
      <w:r w:rsidRPr="00041199">
        <w:rPr>
          <w:rFonts w:ascii="Times New Roman" w:hAnsi="Times New Roman" w:cs="Times New Roman"/>
          <w:sz w:val="24"/>
          <w:szCs w:val="24"/>
        </w:rPr>
        <w:t>Яп</w:t>
      </w:r>
      <w:proofErr w:type="spellEnd"/>
      <w:proofErr w:type="gramEnd"/>
      <w:r w:rsidRPr="00041199">
        <w:rPr>
          <w:rFonts w:ascii="Times New Roman" w:hAnsi="Times New Roman" w:cs="Times New Roman"/>
          <w:sz w:val="24"/>
          <w:szCs w:val="24"/>
        </w:rPr>
        <w:t>, известный всему миру как «Остров каменных денег».)</w:t>
      </w:r>
    </w:p>
    <w:sectPr w:rsidR="00E5663B" w:rsidRPr="00041199" w:rsidSect="002924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01" w:rsidRDefault="00D74201" w:rsidP="00E5663B">
      <w:pPr>
        <w:spacing w:after="0" w:line="240" w:lineRule="auto"/>
      </w:pPr>
      <w:r>
        <w:separator/>
      </w:r>
    </w:p>
  </w:endnote>
  <w:endnote w:type="continuationSeparator" w:id="0">
    <w:p w:rsidR="00D74201" w:rsidRDefault="00D74201" w:rsidP="00E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40391"/>
      <w:docPartObj>
        <w:docPartGallery w:val="Page Numbers (Bottom of Page)"/>
        <w:docPartUnique/>
      </w:docPartObj>
    </w:sdtPr>
    <w:sdtEndPr/>
    <w:sdtContent>
      <w:p w:rsidR="00134C31" w:rsidRDefault="003B315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4C31" w:rsidRDefault="00134C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01" w:rsidRDefault="00D74201" w:rsidP="00E5663B">
      <w:pPr>
        <w:spacing w:after="0" w:line="240" w:lineRule="auto"/>
      </w:pPr>
      <w:r>
        <w:separator/>
      </w:r>
    </w:p>
  </w:footnote>
  <w:footnote w:type="continuationSeparator" w:id="0">
    <w:p w:rsidR="00D74201" w:rsidRDefault="00D74201" w:rsidP="00E5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14"/>
    <w:multiLevelType w:val="hybridMultilevel"/>
    <w:tmpl w:val="3BEC2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7365"/>
    <w:multiLevelType w:val="hybridMultilevel"/>
    <w:tmpl w:val="6ED6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352"/>
    <w:multiLevelType w:val="multilevel"/>
    <w:tmpl w:val="87A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14C1C"/>
    <w:multiLevelType w:val="hybridMultilevel"/>
    <w:tmpl w:val="37E0D7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A75A5"/>
    <w:multiLevelType w:val="hybridMultilevel"/>
    <w:tmpl w:val="1A6AABE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FDA56BD"/>
    <w:multiLevelType w:val="hybridMultilevel"/>
    <w:tmpl w:val="998C3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27E90"/>
    <w:multiLevelType w:val="hybridMultilevel"/>
    <w:tmpl w:val="5EB815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97987"/>
    <w:multiLevelType w:val="hybridMultilevel"/>
    <w:tmpl w:val="F40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7204"/>
    <w:multiLevelType w:val="hybridMultilevel"/>
    <w:tmpl w:val="BB9CDF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054156"/>
    <w:multiLevelType w:val="hybridMultilevel"/>
    <w:tmpl w:val="E930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94E90"/>
    <w:multiLevelType w:val="hybridMultilevel"/>
    <w:tmpl w:val="14BA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83909"/>
    <w:multiLevelType w:val="hybridMultilevel"/>
    <w:tmpl w:val="8654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63FF0">
      <w:numFmt w:val="bullet"/>
      <w:lvlText w:val="•"/>
      <w:lvlJc w:val="left"/>
      <w:pPr>
        <w:ind w:left="1548" w:hanging="46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0084"/>
    <w:multiLevelType w:val="hybridMultilevel"/>
    <w:tmpl w:val="8B885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153"/>
    <w:multiLevelType w:val="hybridMultilevel"/>
    <w:tmpl w:val="9198167A"/>
    <w:lvl w:ilvl="0" w:tplc="BF246C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E0940"/>
    <w:multiLevelType w:val="hybridMultilevel"/>
    <w:tmpl w:val="BFE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D5039"/>
    <w:multiLevelType w:val="hybridMultilevel"/>
    <w:tmpl w:val="A5C61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67290"/>
    <w:multiLevelType w:val="hybridMultilevel"/>
    <w:tmpl w:val="2820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E6D3B"/>
    <w:multiLevelType w:val="multilevel"/>
    <w:tmpl w:val="C3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02958"/>
    <w:multiLevelType w:val="hybridMultilevel"/>
    <w:tmpl w:val="FDCC32FC"/>
    <w:lvl w:ilvl="0" w:tplc="6014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60FE1"/>
    <w:multiLevelType w:val="hybridMultilevel"/>
    <w:tmpl w:val="AEBCD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AE6760"/>
    <w:multiLevelType w:val="hybridMultilevel"/>
    <w:tmpl w:val="161A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71AA1"/>
    <w:multiLevelType w:val="hybridMultilevel"/>
    <w:tmpl w:val="77ACA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EB71D8"/>
    <w:multiLevelType w:val="hybridMultilevel"/>
    <w:tmpl w:val="681C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D6A67"/>
    <w:multiLevelType w:val="hybridMultilevel"/>
    <w:tmpl w:val="97202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047B18"/>
    <w:multiLevelType w:val="hybridMultilevel"/>
    <w:tmpl w:val="4E709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F178CE"/>
    <w:multiLevelType w:val="hybridMultilevel"/>
    <w:tmpl w:val="6E0C5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848BC"/>
    <w:multiLevelType w:val="hybridMultilevel"/>
    <w:tmpl w:val="2A520D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C538F1"/>
    <w:multiLevelType w:val="hybridMultilevel"/>
    <w:tmpl w:val="8E6E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31E60"/>
    <w:multiLevelType w:val="hybridMultilevel"/>
    <w:tmpl w:val="FBE41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D0C84"/>
    <w:multiLevelType w:val="hybridMultilevel"/>
    <w:tmpl w:val="ACF254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628E7"/>
    <w:multiLevelType w:val="hybridMultilevel"/>
    <w:tmpl w:val="AD0C2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2E3B48"/>
    <w:multiLevelType w:val="hybridMultilevel"/>
    <w:tmpl w:val="2DF0C9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D7810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FFA4D95"/>
    <w:multiLevelType w:val="hybridMultilevel"/>
    <w:tmpl w:val="EAC2C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C3AE2"/>
    <w:multiLevelType w:val="hybridMultilevel"/>
    <w:tmpl w:val="C466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A1C3A"/>
    <w:multiLevelType w:val="hybridMultilevel"/>
    <w:tmpl w:val="2684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308BD"/>
    <w:multiLevelType w:val="hybridMultilevel"/>
    <w:tmpl w:val="CDF0E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7672F"/>
    <w:multiLevelType w:val="hybridMultilevel"/>
    <w:tmpl w:val="A084748C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>
    <w:nsid w:val="70C61A9E"/>
    <w:multiLevelType w:val="hybridMultilevel"/>
    <w:tmpl w:val="8A489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710F6"/>
    <w:multiLevelType w:val="hybridMultilevel"/>
    <w:tmpl w:val="C4F09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37ABE"/>
    <w:multiLevelType w:val="hybridMultilevel"/>
    <w:tmpl w:val="4CCCA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4C55B0"/>
    <w:multiLevelType w:val="hybridMultilevel"/>
    <w:tmpl w:val="23B2B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8"/>
  </w:num>
  <w:num w:numId="11">
    <w:abstractNumId w:val="33"/>
  </w:num>
  <w:num w:numId="12">
    <w:abstractNumId w:val="29"/>
  </w:num>
  <w:num w:numId="13">
    <w:abstractNumId w:val="11"/>
  </w:num>
  <w:num w:numId="14">
    <w:abstractNumId w:val="37"/>
  </w:num>
  <w:num w:numId="15">
    <w:abstractNumId w:val="20"/>
  </w:num>
  <w:num w:numId="16">
    <w:abstractNumId w:val="6"/>
  </w:num>
  <w:num w:numId="17">
    <w:abstractNumId w:val="3"/>
  </w:num>
  <w:num w:numId="18">
    <w:abstractNumId w:val="38"/>
  </w:num>
  <w:num w:numId="19">
    <w:abstractNumId w:val="12"/>
  </w:num>
  <w:num w:numId="20">
    <w:abstractNumId w:val="27"/>
  </w:num>
  <w:num w:numId="21">
    <w:abstractNumId w:val="0"/>
  </w:num>
  <w:num w:numId="22">
    <w:abstractNumId w:val="31"/>
  </w:num>
  <w:num w:numId="23">
    <w:abstractNumId w:val="1"/>
  </w:num>
  <w:num w:numId="24">
    <w:abstractNumId w:val="28"/>
  </w:num>
  <w:num w:numId="25">
    <w:abstractNumId w:val="41"/>
  </w:num>
  <w:num w:numId="26">
    <w:abstractNumId w:val="32"/>
  </w:num>
  <w:num w:numId="27">
    <w:abstractNumId w:val="5"/>
  </w:num>
  <w:num w:numId="28">
    <w:abstractNumId w:val="43"/>
  </w:num>
  <w:num w:numId="29">
    <w:abstractNumId w:val="30"/>
  </w:num>
  <w:num w:numId="30">
    <w:abstractNumId w:val="40"/>
  </w:num>
  <w:num w:numId="31">
    <w:abstractNumId w:val="7"/>
  </w:num>
  <w:num w:numId="32">
    <w:abstractNumId w:val="22"/>
  </w:num>
  <w:num w:numId="33">
    <w:abstractNumId w:val="26"/>
  </w:num>
  <w:num w:numId="34">
    <w:abstractNumId w:val="25"/>
  </w:num>
  <w:num w:numId="35">
    <w:abstractNumId w:val="42"/>
  </w:num>
  <w:num w:numId="36">
    <w:abstractNumId w:val="15"/>
  </w:num>
  <w:num w:numId="37">
    <w:abstractNumId w:val="39"/>
  </w:num>
  <w:num w:numId="38">
    <w:abstractNumId w:val="21"/>
  </w:num>
  <w:num w:numId="39">
    <w:abstractNumId w:val="2"/>
  </w:num>
  <w:num w:numId="40">
    <w:abstractNumId w:val="14"/>
  </w:num>
  <w:num w:numId="41">
    <w:abstractNumId w:val="36"/>
  </w:num>
  <w:num w:numId="42">
    <w:abstractNumId w:val="34"/>
  </w:num>
  <w:num w:numId="43">
    <w:abstractNumId w:val="3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E7"/>
    <w:rsid w:val="000070E3"/>
    <w:rsid w:val="00016B16"/>
    <w:rsid w:val="0001755F"/>
    <w:rsid w:val="000222F8"/>
    <w:rsid w:val="00041199"/>
    <w:rsid w:val="00096CB2"/>
    <w:rsid w:val="000C18CB"/>
    <w:rsid w:val="00115088"/>
    <w:rsid w:val="0012572A"/>
    <w:rsid w:val="00134C31"/>
    <w:rsid w:val="0016724D"/>
    <w:rsid w:val="00182186"/>
    <w:rsid w:val="001A1F33"/>
    <w:rsid w:val="001A635C"/>
    <w:rsid w:val="001B06D7"/>
    <w:rsid w:val="001E5FF0"/>
    <w:rsid w:val="001E7CBF"/>
    <w:rsid w:val="001F0567"/>
    <w:rsid w:val="001F6BFA"/>
    <w:rsid w:val="002549DC"/>
    <w:rsid w:val="00264B90"/>
    <w:rsid w:val="00274A69"/>
    <w:rsid w:val="00282FDC"/>
    <w:rsid w:val="002924BD"/>
    <w:rsid w:val="002B7320"/>
    <w:rsid w:val="002B74EF"/>
    <w:rsid w:val="002D1F09"/>
    <w:rsid w:val="003272BB"/>
    <w:rsid w:val="003530CD"/>
    <w:rsid w:val="0037219E"/>
    <w:rsid w:val="00386704"/>
    <w:rsid w:val="003A6569"/>
    <w:rsid w:val="003B3159"/>
    <w:rsid w:val="003B6D79"/>
    <w:rsid w:val="003F18EF"/>
    <w:rsid w:val="00413FC4"/>
    <w:rsid w:val="00423ECC"/>
    <w:rsid w:val="00443089"/>
    <w:rsid w:val="004434FE"/>
    <w:rsid w:val="00465EDF"/>
    <w:rsid w:val="004711D2"/>
    <w:rsid w:val="004842E7"/>
    <w:rsid w:val="004C6ED8"/>
    <w:rsid w:val="004D43DD"/>
    <w:rsid w:val="004F0009"/>
    <w:rsid w:val="00501709"/>
    <w:rsid w:val="005115F7"/>
    <w:rsid w:val="00525C57"/>
    <w:rsid w:val="00554D77"/>
    <w:rsid w:val="005C547A"/>
    <w:rsid w:val="005F7125"/>
    <w:rsid w:val="005F7B11"/>
    <w:rsid w:val="00650158"/>
    <w:rsid w:val="00676D35"/>
    <w:rsid w:val="006777B4"/>
    <w:rsid w:val="006C246E"/>
    <w:rsid w:val="007373C7"/>
    <w:rsid w:val="00742721"/>
    <w:rsid w:val="00745524"/>
    <w:rsid w:val="00751112"/>
    <w:rsid w:val="00752CBB"/>
    <w:rsid w:val="00794786"/>
    <w:rsid w:val="007A13A3"/>
    <w:rsid w:val="007B2C0D"/>
    <w:rsid w:val="007B3A11"/>
    <w:rsid w:val="007C0DAC"/>
    <w:rsid w:val="007E6BF5"/>
    <w:rsid w:val="00825B04"/>
    <w:rsid w:val="00836331"/>
    <w:rsid w:val="0083775D"/>
    <w:rsid w:val="008502A9"/>
    <w:rsid w:val="00852620"/>
    <w:rsid w:val="00907C74"/>
    <w:rsid w:val="00927DF4"/>
    <w:rsid w:val="0098568D"/>
    <w:rsid w:val="009E0A45"/>
    <w:rsid w:val="009E1D99"/>
    <w:rsid w:val="009F34FC"/>
    <w:rsid w:val="00A102ED"/>
    <w:rsid w:val="00A137D4"/>
    <w:rsid w:val="00A40582"/>
    <w:rsid w:val="00AE0C5A"/>
    <w:rsid w:val="00AF3CAC"/>
    <w:rsid w:val="00B35D8E"/>
    <w:rsid w:val="00B46635"/>
    <w:rsid w:val="00B5579B"/>
    <w:rsid w:val="00B57793"/>
    <w:rsid w:val="00B6027E"/>
    <w:rsid w:val="00B67DFD"/>
    <w:rsid w:val="00B74A0C"/>
    <w:rsid w:val="00B7787C"/>
    <w:rsid w:val="00B83201"/>
    <w:rsid w:val="00B92A33"/>
    <w:rsid w:val="00BB23E2"/>
    <w:rsid w:val="00BD1D5A"/>
    <w:rsid w:val="00BD36AB"/>
    <w:rsid w:val="00C00251"/>
    <w:rsid w:val="00C166CB"/>
    <w:rsid w:val="00C23875"/>
    <w:rsid w:val="00C354CA"/>
    <w:rsid w:val="00C417FF"/>
    <w:rsid w:val="00C449E6"/>
    <w:rsid w:val="00CA2CC2"/>
    <w:rsid w:val="00CA59F6"/>
    <w:rsid w:val="00CB184A"/>
    <w:rsid w:val="00CE22D5"/>
    <w:rsid w:val="00D07EBA"/>
    <w:rsid w:val="00D3526A"/>
    <w:rsid w:val="00D676E9"/>
    <w:rsid w:val="00D74201"/>
    <w:rsid w:val="00D8014B"/>
    <w:rsid w:val="00D86353"/>
    <w:rsid w:val="00DD7415"/>
    <w:rsid w:val="00E02C91"/>
    <w:rsid w:val="00E46BA6"/>
    <w:rsid w:val="00E53B42"/>
    <w:rsid w:val="00E5663B"/>
    <w:rsid w:val="00EA0A5F"/>
    <w:rsid w:val="00EB4149"/>
    <w:rsid w:val="00EB7A04"/>
    <w:rsid w:val="00ED0E1B"/>
    <w:rsid w:val="00EE0630"/>
    <w:rsid w:val="00F34089"/>
    <w:rsid w:val="00F85354"/>
    <w:rsid w:val="00F95B10"/>
    <w:rsid w:val="00F96BC0"/>
    <w:rsid w:val="00FA6CDF"/>
    <w:rsid w:val="00FC6A41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89"/>
  </w:style>
  <w:style w:type="paragraph" w:styleId="1">
    <w:name w:val="heading 1"/>
    <w:basedOn w:val="a"/>
    <w:next w:val="a"/>
    <w:link w:val="10"/>
    <w:uiPriority w:val="9"/>
    <w:qFormat/>
    <w:rsid w:val="00D6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423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E7"/>
    <w:pPr>
      <w:ind w:left="720"/>
      <w:contextualSpacing/>
    </w:pPr>
  </w:style>
  <w:style w:type="paragraph" w:styleId="a4">
    <w:name w:val="Normal (Web)"/>
    <w:aliases w:val="Обычный (Web),Обычный (веб)1,Обычный (веб)11"/>
    <w:basedOn w:val="a"/>
    <w:link w:val="a5"/>
    <w:uiPriority w:val="99"/>
    <w:unhideWhenUsed/>
    <w:rsid w:val="00C3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4CA"/>
  </w:style>
  <w:style w:type="table" w:styleId="a6">
    <w:name w:val="Table Grid"/>
    <w:basedOn w:val="a1"/>
    <w:uiPriority w:val="59"/>
    <w:rsid w:val="00D8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A635C"/>
    <w:rPr>
      <w:i/>
      <w:iCs/>
    </w:rPr>
  </w:style>
  <w:style w:type="character" w:customStyle="1" w:styleId="a5">
    <w:name w:val="Обычный (веб) Знак"/>
    <w:aliases w:val="Обычный (Web) Знак,Обычный (веб)1 Знак,Обычный (веб)11 Знак"/>
    <w:link w:val="a4"/>
    <w:uiPriority w:val="99"/>
    <w:rsid w:val="001F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B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3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5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663B"/>
  </w:style>
  <w:style w:type="paragraph" w:styleId="ac">
    <w:name w:val="footer"/>
    <w:basedOn w:val="a"/>
    <w:link w:val="ad"/>
    <w:uiPriority w:val="99"/>
    <w:unhideWhenUsed/>
    <w:rsid w:val="00E5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63B"/>
  </w:style>
  <w:style w:type="paragraph" w:styleId="ae">
    <w:name w:val="Title"/>
    <w:basedOn w:val="a"/>
    <w:next w:val="a"/>
    <w:link w:val="af"/>
    <w:rsid w:val="00016B16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016B16"/>
    <w:rPr>
      <w:rFonts w:ascii="Cambria" w:eastAsia="Cambria" w:hAnsi="Cambria" w:cs="Cambria"/>
      <w:b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501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youtu.be%2FotW3ephspRA&amp;cc_key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sian-money.ru/history%208.%20mirtesen.ru/" TargetMode="External"/><Relationship Id="rId10" Type="http://schemas.openxmlformats.org/officeDocument/2006/relationships/hyperlink" Target="https://vk.com/away.php?to=https%3A%2F%2Fyoutu.be%2FotW3ephspRA&amp;cc_key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chitelya.com/nachalnaya-shkol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DA6-B820-45F5-9F8E-C232E47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5</cp:revision>
  <dcterms:created xsi:type="dcterms:W3CDTF">2019-12-17T16:36:00Z</dcterms:created>
  <dcterms:modified xsi:type="dcterms:W3CDTF">2019-12-20T07:08:00Z</dcterms:modified>
</cp:coreProperties>
</file>